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6E14C9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937E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37E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937E9">
        <w:rPr>
          <w:rFonts w:ascii="Times New Roman" w:hAnsi="Times New Roman" w:cs="Times New Roman"/>
          <w:sz w:val="28"/>
          <w:szCs w:val="28"/>
        </w:rPr>
        <w:t>9</w:t>
      </w:r>
      <w:r w:rsidR="00894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94345" w:rsidTr="00475547">
        <w:tc>
          <w:tcPr>
            <w:tcW w:w="568" w:type="dxa"/>
          </w:tcPr>
          <w:p w:rsidR="00894345" w:rsidRDefault="004937E9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94345" w:rsidRDefault="004937E9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кс Владимир Филиппович</w:t>
            </w:r>
          </w:p>
        </w:tc>
        <w:tc>
          <w:tcPr>
            <w:tcW w:w="1560" w:type="dxa"/>
          </w:tcPr>
          <w:p w:rsidR="00894345" w:rsidRDefault="00BE0A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894345" w:rsidRDefault="009B5333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312,16</w:t>
            </w:r>
          </w:p>
        </w:tc>
        <w:tc>
          <w:tcPr>
            <w:tcW w:w="2805" w:type="dxa"/>
          </w:tcPr>
          <w:p w:rsidR="00894345" w:rsidRDefault="00CD0847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894345" w:rsidRPr="00E47F9B" w:rsidRDefault="004937E9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, 5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Российская Федерация, безвозмездное пользование</w:t>
            </w:r>
          </w:p>
        </w:tc>
        <w:tc>
          <w:tcPr>
            <w:tcW w:w="1843" w:type="dxa"/>
          </w:tcPr>
          <w:p w:rsidR="00CD0847" w:rsidRPr="00CD0847" w:rsidRDefault="004937E9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0740, 2008 г.</w:t>
            </w:r>
            <w:r w:rsidR="00CD084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376" w:type="dxa"/>
          </w:tcPr>
          <w:p w:rsidR="00894345" w:rsidRPr="00E47F9B" w:rsidRDefault="004937E9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94345" w:rsidRPr="00E47F9B" w:rsidRDefault="004937E9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ABB" w:rsidTr="00475547">
        <w:tc>
          <w:tcPr>
            <w:tcW w:w="568" w:type="dxa"/>
          </w:tcPr>
          <w:p w:rsidR="00BE0ABB" w:rsidRDefault="004937E9" w:rsidP="0014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E0ABB" w:rsidRDefault="004937E9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BE0ABB" w:rsidRDefault="00BE0A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0ABB" w:rsidRDefault="009B5333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387,84</w:t>
            </w:r>
            <w:bookmarkStart w:id="0" w:name="_GoBack"/>
            <w:bookmarkEnd w:id="0"/>
          </w:p>
        </w:tc>
        <w:tc>
          <w:tcPr>
            <w:tcW w:w="2805" w:type="dxa"/>
          </w:tcPr>
          <w:p w:rsidR="00BE0ABB" w:rsidRDefault="004937E9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, 5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Российская Федерация, индивидуальная собственность</w:t>
            </w:r>
          </w:p>
        </w:tc>
        <w:tc>
          <w:tcPr>
            <w:tcW w:w="2551" w:type="dxa"/>
          </w:tcPr>
          <w:p w:rsidR="00BE0ABB" w:rsidRPr="00E47F9B" w:rsidRDefault="004937E9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0ABB" w:rsidRPr="00E47F9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BE0ABB" w:rsidRPr="00E47F9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E0ABB" w:rsidRPr="00E47F9B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8003A"/>
    <w:rsid w:val="00092325"/>
    <w:rsid w:val="00094002"/>
    <w:rsid w:val="00094541"/>
    <w:rsid w:val="000A2398"/>
    <w:rsid w:val="000A6D05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4973"/>
    <w:rsid w:val="00140AAC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2F4229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83BC4"/>
    <w:rsid w:val="00390FDA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37E9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77872"/>
    <w:rsid w:val="00680416"/>
    <w:rsid w:val="00683C2C"/>
    <w:rsid w:val="006920FA"/>
    <w:rsid w:val="0069315B"/>
    <w:rsid w:val="006A2A29"/>
    <w:rsid w:val="006A304B"/>
    <w:rsid w:val="006A3F7A"/>
    <w:rsid w:val="006B0E23"/>
    <w:rsid w:val="006B5FBE"/>
    <w:rsid w:val="006C4F51"/>
    <w:rsid w:val="006D7417"/>
    <w:rsid w:val="006E14C9"/>
    <w:rsid w:val="006F5070"/>
    <w:rsid w:val="00707DD0"/>
    <w:rsid w:val="007121B1"/>
    <w:rsid w:val="00720AD8"/>
    <w:rsid w:val="00735DFB"/>
    <w:rsid w:val="00743DF8"/>
    <w:rsid w:val="007462FC"/>
    <w:rsid w:val="0075655D"/>
    <w:rsid w:val="0078094B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4345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3EBF"/>
    <w:rsid w:val="0099440B"/>
    <w:rsid w:val="00994ABA"/>
    <w:rsid w:val="009A6D56"/>
    <w:rsid w:val="009B0A12"/>
    <w:rsid w:val="009B1C5D"/>
    <w:rsid w:val="009B5333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236B0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ABB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0847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B2A9-91C3-4FC3-9721-79BE127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Логвиненко Лилия Александровна</cp:lastModifiedBy>
  <cp:revision>21</cp:revision>
  <cp:lastPrinted>2018-06-19T03:30:00Z</cp:lastPrinted>
  <dcterms:created xsi:type="dcterms:W3CDTF">2018-06-19T03:31:00Z</dcterms:created>
  <dcterms:modified xsi:type="dcterms:W3CDTF">2019-04-08T06:26:00Z</dcterms:modified>
</cp:coreProperties>
</file>